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7A" w:rsidRPr="008D1074" w:rsidRDefault="0077497A" w:rsidP="00AD42C0">
      <w:pPr>
        <w:spacing w:line="276" w:lineRule="auto"/>
        <w:rPr>
          <w:rFonts w:ascii="Arial" w:hAnsi="Arial" w:cs="Arial"/>
          <w:spacing w:val="4"/>
          <w:sz w:val="20"/>
        </w:rPr>
      </w:pPr>
    </w:p>
    <w:p w:rsidR="00C66BAB" w:rsidRPr="008D1074" w:rsidRDefault="00C66BAB" w:rsidP="00AD42C0">
      <w:pPr>
        <w:spacing w:line="276" w:lineRule="auto"/>
        <w:jc w:val="right"/>
        <w:rPr>
          <w:rFonts w:ascii="Arial" w:hAnsi="Arial" w:cs="Arial"/>
          <w:spacing w:val="4"/>
          <w:sz w:val="20"/>
        </w:rPr>
      </w:pPr>
      <w:r w:rsidRPr="008D1074">
        <w:rPr>
          <w:rFonts w:ascii="Arial" w:hAnsi="Arial" w:cs="Arial"/>
          <w:spacing w:val="4"/>
          <w:sz w:val="20"/>
        </w:rPr>
        <w:t>..</w:t>
      </w:r>
      <w:r w:rsidR="00A775D4" w:rsidRPr="008D1074">
        <w:rPr>
          <w:rFonts w:ascii="Arial" w:hAnsi="Arial" w:cs="Arial"/>
          <w:spacing w:val="4"/>
          <w:sz w:val="20"/>
        </w:rPr>
        <w:t>..............................,</w:t>
      </w:r>
      <w:r w:rsidRPr="008D1074">
        <w:rPr>
          <w:rFonts w:ascii="Arial" w:hAnsi="Arial" w:cs="Arial"/>
          <w:spacing w:val="4"/>
          <w:sz w:val="20"/>
        </w:rPr>
        <w:t xml:space="preserve"> dnia </w:t>
      </w:r>
      <w:r w:rsidR="00E533EE" w:rsidRPr="008D1074">
        <w:rPr>
          <w:rFonts w:ascii="Arial" w:hAnsi="Arial" w:cs="Arial"/>
          <w:spacing w:val="4"/>
          <w:sz w:val="20"/>
        </w:rPr>
        <w:t>…………</w:t>
      </w:r>
      <w:r w:rsidRPr="008D1074">
        <w:rPr>
          <w:rFonts w:ascii="Arial" w:hAnsi="Arial" w:cs="Arial"/>
          <w:spacing w:val="4"/>
          <w:sz w:val="20"/>
        </w:rPr>
        <w:t>.......................</w:t>
      </w:r>
    </w:p>
    <w:p w:rsidR="001C0107" w:rsidRDefault="001C0107" w:rsidP="00AD42C0">
      <w:pPr>
        <w:spacing w:line="276" w:lineRule="auto"/>
      </w:pPr>
    </w:p>
    <w:p w:rsidR="003049FC" w:rsidRPr="008D1074" w:rsidRDefault="003049FC" w:rsidP="00AD42C0">
      <w:pPr>
        <w:spacing w:line="276" w:lineRule="auto"/>
      </w:pPr>
    </w:p>
    <w:p w:rsidR="00C66BAB" w:rsidRPr="008D1074" w:rsidRDefault="00C66BAB" w:rsidP="00AD42C0">
      <w:pPr>
        <w:pStyle w:val="Nagwek2"/>
        <w:spacing w:line="276" w:lineRule="auto"/>
        <w:rPr>
          <w:rFonts w:cs="Arial"/>
          <w:spacing w:val="4"/>
          <w:sz w:val="20"/>
        </w:rPr>
      </w:pPr>
      <w:r w:rsidRPr="008D1074">
        <w:rPr>
          <w:rFonts w:cs="Arial"/>
          <w:spacing w:val="4"/>
          <w:sz w:val="20"/>
        </w:rPr>
        <w:t>FORMULARZ OFERTOWY</w:t>
      </w:r>
    </w:p>
    <w:p w:rsidR="001C0107" w:rsidRDefault="00585943" w:rsidP="00AD42C0">
      <w:pPr>
        <w:spacing w:after="360" w:line="276" w:lineRule="auto"/>
        <w:jc w:val="center"/>
        <w:rPr>
          <w:rFonts w:ascii="Arial" w:hAnsi="Arial" w:cs="Arial"/>
        </w:rPr>
      </w:pPr>
      <w:r w:rsidRPr="008D1074">
        <w:rPr>
          <w:rFonts w:ascii="Arial" w:hAnsi="Arial" w:cs="Arial"/>
        </w:rPr>
        <w:t>w ramach „rozeznania rynku”</w:t>
      </w:r>
    </w:p>
    <w:p w:rsidR="003049FC" w:rsidRPr="008D1074" w:rsidRDefault="003049FC" w:rsidP="00AD42C0">
      <w:pPr>
        <w:spacing w:after="360" w:line="276" w:lineRule="auto"/>
        <w:jc w:val="center"/>
        <w:rPr>
          <w:rFonts w:ascii="Arial" w:hAnsi="Arial" w:cs="Arial"/>
        </w:rPr>
      </w:pPr>
    </w:p>
    <w:p w:rsidR="00903150" w:rsidRPr="008D1074" w:rsidRDefault="00903150" w:rsidP="00AD42C0">
      <w:pPr>
        <w:pStyle w:val="Tekstpodstawowy"/>
        <w:spacing w:line="276" w:lineRule="auto"/>
        <w:rPr>
          <w:rFonts w:cs="Arial"/>
          <w:sz w:val="20"/>
        </w:rPr>
      </w:pPr>
      <w:r w:rsidRPr="008D1074">
        <w:rPr>
          <w:rFonts w:cs="Arial"/>
          <w:sz w:val="20"/>
        </w:rPr>
        <w:t>........................................................................</w:t>
      </w:r>
      <w:r w:rsidR="004F0E09">
        <w:rPr>
          <w:rFonts w:cs="Arial"/>
          <w:sz w:val="20"/>
        </w:rPr>
        <w:t>.........................................</w:t>
      </w:r>
    </w:p>
    <w:p w:rsidR="00903150" w:rsidRPr="008D1074" w:rsidRDefault="00E07167" w:rsidP="00AD42C0">
      <w:pPr>
        <w:pStyle w:val="Tekstpodstawowy"/>
        <w:spacing w:line="276" w:lineRule="auto"/>
        <w:rPr>
          <w:rFonts w:cs="Arial"/>
          <w:i/>
          <w:sz w:val="18"/>
          <w:szCs w:val="18"/>
        </w:rPr>
      </w:pPr>
      <w:r w:rsidRPr="008D1074">
        <w:rPr>
          <w:rFonts w:cs="Arial"/>
          <w:i/>
          <w:sz w:val="18"/>
          <w:szCs w:val="18"/>
        </w:rPr>
        <w:t>Nazwa Wykonawcy</w:t>
      </w:r>
    </w:p>
    <w:p w:rsidR="004E77D7" w:rsidRDefault="004E77D7" w:rsidP="00AD42C0">
      <w:pPr>
        <w:pStyle w:val="Tekstpodstawowy"/>
        <w:spacing w:line="276" w:lineRule="auto"/>
        <w:rPr>
          <w:rFonts w:cs="Arial"/>
          <w:sz w:val="20"/>
        </w:rPr>
      </w:pPr>
    </w:p>
    <w:p w:rsidR="003049FC" w:rsidRDefault="003049FC" w:rsidP="00AD42C0">
      <w:pPr>
        <w:pStyle w:val="Tekstpodstawowy"/>
        <w:spacing w:line="276" w:lineRule="auto"/>
        <w:rPr>
          <w:rFonts w:cs="Arial"/>
          <w:sz w:val="20"/>
        </w:rPr>
      </w:pPr>
    </w:p>
    <w:p w:rsidR="00903150" w:rsidRPr="008D1074" w:rsidRDefault="00903150" w:rsidP="00AD42C0">
      <w:pPr>
        <w:pStyle w:val="Tekstpodstawowy"/>
        <w:spacing w:line="276" w:lineRule="auto"/>
        <w:rPr>
          <w:rFonts w:cs="Arial"/>
          <w:sz w:val="20"/>
        </w:rPr>
      </w:pPr>
      <w:r w:rsidRPr="008D1074">
        <w:rPr>
          <w:rFonts w:cs="Arial"/>
          <w:sz w:val="20"/>
        </w:rPr>
        <w:t>........................................................................</w:t>
      </w:r>
      <w:r w:rsidR="004F0E09">
        <w:rPr>
          <w:rFonts w:cs="Arial"/>
          <w:sz w:val="20"/>
        </w:rPr>
        <w:t>.........................................</w:t>
      </w:r>
    </w:p>
    <w:p w:rsidR="00903150" w:rsidRDefault="00E07167" w:rsidP="00AD42C0">
      <w:pPr>
        <w:pStyle w:val="Tekstpodstawowy"/>
        <w:spacing w:line="276" w:lineRule="auto"/>
        <w:rPr>
          <w:rFonts w:cs="Arial"/>
          <w:i/>
          <w:sz w:val="18"/>
          <w:szCs w:val="18"/>
        </w:rPr>
      </w:pPr>
      <w:r w:rsidRPr="008D1074">
        <w:rPr>
          <w:rFonts w:cs="Arial"/>
          <w:i/>
          <w:sz w:val="18"/>
          <w:szCs w:val="18"/>
        </w:rPr>
        <w:t>A</w:t>
      </w:r>
      <w:r w:rsidR="00903150" w:rsidRPr="008D1074">
        <w:rPr>
          <w:rFonts w:cs="Arial"/>
          <w:i/>
          <w:sz w:val="18"/>
          <w:szCs w:val="18"/>
        </w:rPr>
        <w:t>dres</w:t>
      </w:r>
      <w:r w:rsidRPr="008D1074">
        <w:rPr>
          <w:rFonts w:cs="Arial"/>
          <w:i/>
          <w:sz w:val="18"/>
          <w:szCs w:val="18"/>
        </w:rPr>
        <w:t xml:space="preserve"> Wykonawcy</w:t>
      </w:r>
    </w:p>
    <w:p w:rsidR="003B6C8C" w:rsidRDefault="003B6C8C" w:rsidP="00AD42C0">
      <w:pPr>
        <w:pStyle w:val="Tekstpodstawowy"/>
        <w:spacing w:line="276" w:lineRule="auto"/>
        <w:rPr>
          <w:rFonts w:cs="Arial"/>
          <w:i/>
          <w:sz w:val="18"/>
          <w:szCs w:val="18"/>
        </w:rPr>
      </w:pPr>
    </w:p>
    <w:p w:rsidR="003049FC" w:rsidRPr="008D1074" w:rsidRDefault="003049FC" w:rsidP="00AD42C0">
      <w:pPr>
        <w:pStyle w:val="Tekstpodstawowy"/>
        <w:spacing w:line="276" w:lineRule="auto"/>
        <w:rPr>
          <w:rFonts w:cs="Arial"/>
          <w:i/>
          <w:sz w:val="18"/>
          <w:szCs w:val="18"/>
        </w:rPr>
      </w:pPr>
    </w:p>
    <w:p w:rsidR="003049FC" w:rsidRPr="008D1074" w:rsidRDefault="00903150" w:rsidP="00AD42C0">
      <w:pPr>
        <w:pStyle w:val="Tekstpodstawowy"/>
        <w:spacing w:line="276" w:lineRule="auto"/>
        <w:rPr>
          <w:rFonts w:cs="Arial"/>
          <w:sz w:val="20"/>
        </w:rPr>
      </w:pPr>
      <w:r w:rsidRPr="008D1074">
        <w:rPr>
          <w:rFonts w:cs="Arial"/>
          <w:sz w:val="20"/>
        </w:rPr>
        <w:t>........................................................................</w:t>
      </w:r>
      <w:r w:rsidR="004F0E09">
        <w:rPr>
          <w:rFonts w:cs="Arial"/>
          <w:sz w:val="20"/>
        </w:rPr>
        <w:t>.........................................</w:t>
      </w:r>
    </w:p>
    <w:p w:rsidR="00903150" w:rsidRDefault="00117A67" w:rsidP="00AD42C0">
      <w:pPr>
        <w:pStyle w:val="Tekstpodstawowy"/>
        <w:spacing w:line="276" w:lineRule="auto"/>
        <w:rPr>
          <w:rFonts w:cs="Arial"/>
          <w:i/>
          <w:sz w:val="18"/>
          <w:szCs w:val="18"/>
        </w:rPr>
      </w:pPr>
      <w:r w:rsidRPr="008D1074">
        <w:rPr>
          <w:rFonts w:cs="Arial"/>
          <w:i/>
          <w:sz w:val="18"/>
          <w:szCs w:val="18"/>
        </w:rPr>
        <w:t>(n</w:t>
      </w:r>
      <w:r w:rsidR="00903150" w:rsidRPr="008D1074">
        <w:rPr>
          <w:rFonts w:cs="Arial"/>
          <w:i/>
          <w:sz w:val="18"/>
          <w:szCs w:val="18"/>
        </w:rPr>
        <w:t>umer telefonu/ numer fa</w:t>
      </w:r>
      <w:r w:rsidR="00D2525D" w:rsidRPr="008D1074">
        <w:rPr>
          <w:rFonts w:cs="Arial"/>
          <w:i/>
          <w:sz w:val="18"/>
          <w:szCs w:val="18"/>
        </w:rPr>
        <w:t>ks</w:t>
      </w:r>
      <w:r w:rsidR="00903150" w:rsidRPr="008D1074">
        <w:rPr>
          <w:rFonts w:cs="Arial"/>
          <w:i/>
          <w:sz w:val="18"/>
          <w:szCs w:val="18"/>
        </w:rPr>
        <w:t>u</w:t>
      </w:r>
      <w:r w:rsidR="00DF6592" w:rsidRPr="008D1074">
        <w:rPr>
          <w:rFonts w:cs="Arial"/>
          <w:i/>
          <w:sz w:val="18"/>
          <w:szCs w:val="18"/>
        </w:rPr>
        <w:t xml:space="preserve"> / e-mail</w:t>
      </w:r>
      <w:r w:rsidR="00903150" w:rsidRPr="008D1074">
        <w:rPr>
          <w:rFonts w:cs="Arial"/>
          <w:i/>
          <w:sz w:val="18"/>
          <w:szCs w:val="18"/>
        </w:rPr>
        <w:t>)</w:t>
      </w:r>
    </w:p>
    <w:p w:rsidR="003049FC" w:rsidRPr="008D1074" w:rsidRDefault="003049FC" w:rsidP="00AD42C0">
      <w:pPr>
        <w:pStyle w:val="Tekstpodstawowy"/>
        <w:spacing w:line="276" w:lineRule="auto"/>
        <w:rPr>
          <w:rFonts w:cs="Arial"/>
          <w:i/>
          <w:sz w:val="18"/>
          <w:szCs w:val="18"/>
        </w:rPr>
      </w:pPr>
    </w:p>
    <w:p w:rsidR="00117A67" w:rsidRPr="008D1074" w:rsidRDefault="00117A67" w:rsidP="00AD42C0">
      <w:pPr>
        <w:pStyle w:val="Tekstpodstawowy"/>
        <w:spacing w:line="276" w:lineRule="auto"/>
        <w:jc w:val="both"/>
        <w:rPr>
          <w:rFonts w:cs="Arial"/>
          <w:sz w:val="20"/>
        </w:rPr>
      </w:pPr>
    </w:p>
    <w:p w:rsidR="00801C18" w:rsidRDefault="00585943" w:rsidP="002E33BC">
      <w:pPr>
        <w:pStyle w:val="Tekstpodstawowy"/>
        <w:spacing w:after="120" w:line="276" w:lineRule="auto"/>
        <w:jc w:val="both"/>
        <w:rPr>
          <w:rFonts w:cs="Arial"/>
          <w:sz w:val="20"/>
        </w:rPr>
      </w:pPr>
      <w:r w:rsidRPr="008D1074">
        <w:rPr>
          <w:rFonts w:cs="Arial"/>
          <w:sz w:val="20"/>
        </w:rPr>
        <w:t>W odpowiedzi na zapytanie ofertowe w ramach „rozeznania rynku” ogłoszone przez Ministerstwo</w:t>
      </w:r>
      <w:r w:rsidR="00B83A3A">
        <w:rPr>
          <w:rFonts w:cs="Arial"/>
          <w:sz w:val="20"/>
        </w:rPr>
        <w:t xml:space="preserve"> Infrastruktury</w:t>
      </w:r>
      <w:r w:rsidR="0077497A" w:rsidRPr="008D1074">
        <w:rPr>
          <w:rFonts w:cs="Arial"/>
          <w:sz w:val="20"/>
        </w:rPr>
        <w:t>,</w:t>
      </w:r>
      <w:r w:rsidR="003048CB">
        <w:rPr>
          <w:rFonts w:cs="Arial"/>
          <w:sz w:val="20"/>
        </w:rPr>
        <w:t xml:space="preserve"> s</w:t>
      </w:r>
      <w:r w:rsidRPr="00981222">
        <w:rPr>
          <w:rFonts w:cs="Arial"/>
          <w:sz w:val="20"/>
        </w:rPr>
        <w:t>kładam ofertę na</w:t>
      </w:r>
      <w:r w:rsidR="0077497A" w:rsidRPr="00981222">
        <w:rPr>
          <w:rFonts w:cs="Arial"/>
          <w:sz w:val="20"/>
        </w:rPr>
        <w:t>:</w:t>
      </w:r>
    </w:p>
    <w:p w:rsidR="003049FC" w:rsidRDefault="003049FC" w:rsidP="002E33BC">
      <w:pPr>
        <w:pStyle w:val="Tekstpodstawowy"/>
        <w:spacing w:after="120" w:line="276" w:lineRule="auto"/>
        <w:jc w:val="both"/>
        <w:rPr>
          <w:rFonts w:cs="Arial"/>
          <w:sz w:val="20"/>
        </w:rPr>
      </w:pPr>
    </w:p>
    <w:p w:rsidR="002E33BC" w:rsidRDefault="002E33BC" w:rsidP="002E33BC">
      <w:pPr>
        <w:pStyle w:val="Tekstpodstawowy"/>
        <w:spacing w:after="120" w:line="276" w:lineRule="auto"/>
        <w:jc w:val="both"/>
        <w:rPr>
          <w:rFonts w:cs="Arial"/>
          <w:b/>
          <w:sz w:val="20"/>
        </w:rPr>
      </w:pPr>
      <w:r w:rsidRPr="002E33BC">
        <w:rPr>
          <w:rFonts w:cs="Arial"/>
          <w:b/>
          <w:sz w:val="20"/>
        </w:rPr>
        <w:t>Dostawę materiałów elektrycznych do siedziby Ministerstwa Infrastruktury zgodnie z wykazem</w:t>
      </w:r>
      <w:r>
        <w:rPr>
          <w:rFonts w:cs="Arial"/>
          <w:b/>
          <w:sz w:val="20"/>
        </w:rPr>
        <w:t>:</w:t>
      </w:r>
    </w:p>
    <w:p w:rsidR="00D4572F" w:rsidRDefault="00D4572F" w:rsidP="002E33BC">
      <w:pPr>
        <w:pStyle w:val="Tekstpodstawowy"/>
        <w:spacing w:after="120" w:line="276" w:lineRule="auto"/>
        <w:jc w:val="both"/>
        <w:rPr>
          <w:rFonts w:cs="Arial"/>
          <w:b/>
          <w:sz w:val="20"/>
        </w:rPr>
      </w:pPr>
    </w:p>
    <w:p w:rsidR="00D4572F" w:rsidRDefault="00D4572F" w:rsidP="002E33BC">
      <w:pPr>
        <w:pStyle w:val="Tekstpodstawowy"/>
        <w:spacing w:after="120" w:line="276" w:lineRule="auto"/>
        <w:jc w:val="both"/>
        <w:rPr>
          <w:rFonts w:cs="Arial"/>
          <w:b/>
          <w:sz w:val="20"/>
        </w:rPr>
      </w:pPr>
    </w:p>
    <w:tbl>
      <w:tblPr>
        <w:tblW w:w="963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376"/>
        <w:gridCol w:w="2144"/>
        <w:gridCol w:w="563"/>
        <w:gridCol w:w="649"/>
        <w:gridCol w:w="703"/>
        <w:gridCol w:w="748"/>
      </w:tblGrid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zycja materiału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5m x 5 gniazd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5m x 4 gniaz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5m x 3 gniaz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5m x 1 gniaz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3m x 5 gniaz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3m x 4 gniaz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3m x 3 gniaz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5m x 4 gniazd, 1,5 mm2 16A/250V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OTECH PSN-405-1,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łużacz 3m x 3 gniazd, 1,5 mm2 16A/250V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OTECH PSN-405-1,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ądzenie zabezpieczające - listwa zasilająca 5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OTECH PSF2-50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ądzenie zabezpieczające - listwa zasilająca 3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GOTECH PSF2-50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pojedyncze z bolcem IP64 z klapką podtynkow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pojedyncze z bolcem IP64 z klapką natynkow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enie nadprądowe B1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ON B 16A 1 BIEGUN HN - 19482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enie nadprądowe B2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ON B 20A 1 BIEGUN HN - 19482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enie nadprądowe B1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ON B 10A 1 BIEGUN HN - 19481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enie nadprądowe B1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ON B 13A 1 BIEGUN HN - 19482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łącznik różnicowoprądowy 25A, 1P+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TON HNC-25/2/003 25A/ 30MA/AC 2P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łącznik różnicowoprądowy 40A, 1P+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ON HNC-40/2/003 40A/ 30MA/AC 2P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łącznik różnicowoprądowy 63A, 3P+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ON HNC-63/4/003 63A/ 30MA/AC 4P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wód YDY 3x1,5 mm2, płaski 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YDY 3x1,5 mm2, 450/750 V, okrągł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wó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DY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x2,5 mm2, 450/750 V, płaski 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YDY 3x2,5 mm2, okrągł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j do pistoletu termicznego - transparentny, 11 m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ówka WOJ14248 18W/1800lm/E27, barwa ciep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um LED WOJ1424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ówka WOJ13890 13W/1600lm/E27, barwa ciep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um LED WOJ1389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ówka WOJ 9,5W/E27, barwa ciep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um LED WOJ.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ówka WOJ13026 6W/480lm/E14, barwa ciep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um LED WOJ1302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-D 830/18W, barwa ciep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RAM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-D 830/36W, barwa ciep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RAM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ówka 8W/700lm GU-10 230V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etlówka WOJ22300 T8/10W LE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2230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etlówka WOJ22303 T8/18W LE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2230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ówka MR-16 230V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tyczka 16A/230V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a hermetyczna 2x18W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a hermetyczna 2x36W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p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l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RA DL-75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LY 3x1,5 100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YDY 1x4 100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LY 1x4 100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T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podwójne z bolcem IP64 z klapką natynkow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GZ1-2/11a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potrójne z bolcem IP64 z klapką natynkow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GZ1-3/11a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niazdo pojedyncze podtynkowe IP44 białe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21101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pojedyncze podtynkowe IP44 srebrne aluminiu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21301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podwójne z uziemieniem i przesłonami podtynkowe czarny antracyt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11427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niaz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u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ładowarką USB A+A 2,4A czarny antracyt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11405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niaz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u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ładowarką USB A+A 2,4A biał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11105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ącznik jednobiegunowy podtynkow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1111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ącznik jednobiegunowy podtynkowy schodowy 16A/250V, biał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11110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ącznik dwubiegunowy podtynkowy schodowy 16A/250V, biał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1111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ka pojedyncza bia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3118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ka podwójna biał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31180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ka pojedyncza srebrne aluminiu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3138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ka pojedyncza czarna antracyt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3148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ka podwójna srebrne aluminiu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 SEDNA DESIGN SDD31380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zka pojedyncza głęboka do G-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zka podwójna głęboka do G-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szka natynkowa hermetyczna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bko złąc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O 2x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bko złąc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O 3x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bko złąc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O 4x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bko złąc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O 5x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bko złąc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O przelotow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ski zaciskowe instalacyjn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tyt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15 c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ski zaciskowe instalacyjn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tyt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0 c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ski zaciskowe instalacyjn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tyt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0 c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ski zaciskowe instalacyjn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tyt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5 c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hwyt przyklejany 25x25 do opasek kablowych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yto instalacyjne 20x15 biał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yto instalacyjne 15x23 biał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yto instalacyjne 18x50 biał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yto instalacyjne 15x17 biał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z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 22 z pilotem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izolacyjna czarn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izolacyjna brązow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izolacyjna niebiesk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izolacyjna żółto-zielona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D4572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anicznik przepięć 4P T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T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572F" w:rsidTr="003833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2F" w:rsidRDefault="00D4572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E09E4" w:rsidRDefault="003E09E4" w:rsidP="002E33BC">
      <w:pPr>
        <w:pStyle w:val="Tekstpodstawowy"/>
        <w:spacing w:line="276" w:lineRule="auto"/>
        <w:jc w:val="both"/>
        <w:rPr>
          <w:rFonts w:cs="Arial"/>
          <w:b/>
          <w:sz w:val="20"/>
        </w:rPr>
      </w:pPr>
    </w:p>
    <w:p w:rsidR="00167CF5" w:rsidRDefault="00167CF5" w:rsidP="002E33BC">
      <w:pPr>
        <w:pStyle w:val="Tekstpodstawowy"/>
        <w:spacing w:line="276" w:lineRule="auto"/>
        <w:jc w:val="both"/>
        <w:rPr>
          <w:rFonts w:cs="Arial"/>
          <w:sz w:val="20"/>
        </w:rPr>
      </w:pPr>
    </w:p>
    <w:p w:rsidR="00104EEE" w:rsidRDefault="00104EEE" w:rsidP="002E33BC">
      <w:pPr>
        <w:pStyle w:val="Tekstpodstawowy"/>
        <w:spacing w:line="276" w:lineRule="auto"/>
        <w:jc w:val="both"/>
        <w:rPr>
          <w:rFonts w:cs="Arial"/>
          <w:sz w:val="20"/>
        </w:rPr>
      </w:pPr>
    </w:p>
    <w:p w:rsidR="004F0E09" w:rsidRDefault="00167CF5" w:rsidP="00167CF5">
      <w:pPr>
        <w:pStyle w:val="Tekstpodstawowy"/>
        <w:spacing w:after="24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</w:t>
      </w:r>
      <w:r w:rsidR="004F0E09">
        <w:rPr>
          <w:rFonts w:cs="Arial"/>
          <w:b/>
          <w:sz w:val="20"/>
        </w:rPr>
        <w:t>a łączną cenę:</w:t>
      </w:r>
    </w:p>
    <w:p w:rsidR="002E33BC" w:rsidRDefault="004F0E09" w:rsidP="00167CF5">
      <w:pPr>
        <w:pStyle w:val="Tekstpodstawowy"/>
        <w:spacing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etto: ……………………. zł, (słownie: ………………………………………………………………… .…/100).</w:t>
      </w:r>
    </w:p>
    <w:p w:rsidR="004F0E09" w:rsidRPr="004F0E09" w:rsidRDefault="004F0E09" w:rsidP="002E33BC">
      <w:pPr>
        <w:pStyle w:val="Tekstpodstawowy"/>
        <w:spacing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brutto: …………………… zł, (słownie: ………………………………………………………………… .…/100).</w:t>
      </w:r>
    </w:p>
    <w:p w:rsidR="002E33BC" w:rsidRDefault="002E33BC" w:rsidP="002E33BC">
      <w:pPr>
        <w:pStyle w:val="Tekstpodstawowy"/>
        <w:spacing w:line="276" w:lineRule="auto"/>
        <w:jc w:val="both"/>
        <w:rPr>
          <w:rFonts w:cs="Arial"/>
          <w:sz w:val="20"/>
        </w:rPr>
      </w:pPr>
    </w:p>
    <w:p w:rsidR="00104EEE" w:rsidRDefault="00104EEE" w:rsidP="002E33BC">
      <w:pPr>
        <w:pStyle w:val="Tekstpodstawowy"/>
        <w:spacing w:line="276" w:lineRule="auto"/>
        <w:jc w:val="both"/>
        <w:rPr>
          <w:rFonts w:cs="Arial"/>
          <w:sz w:val="20"/>
        </w:rPr>
      </w:pPr>
    </w:p>
    <w:p w:rsidR="00104EEE" w:rsidRPr="00AD42C0" w:rsidRDefault="00104EEE" w:rsidP="002E33BC">
      <w:pPr>
        <w:pStyle w:val="Tekstpodstawowy"/>
        <w:spacing w:line="276" w:lineRule="auto"/>
        <w:jc w:val="both"/>
        <w:rPr>
          <w:rFonts w:cs="Arial"/>
          <w:sz w:val="20"/>
        </w:rPr>
      </w:pPr>
      <w:bookmarkStart w:id="0" w:name="_GoBack"/>
      <w:bookmarkEnd w:id="0"/>
    </w:p>
    <w:p w:rsidR="00AD42C0" w:rsidRPr="003049FC" w:rsidRDefault="0074091C" w:rsidP="003049FC">
      <w:pPr>
        <w:pStyle w:val="Tekstpodstawowy3"/>
        <w:numPr>
          <w:ilvl w:val="0"/>
          <w:numId w:val="30"/>
        </w:numPr>
        <w:spacing w:before="120" w:after="120" w:line="276" w:lineRule="auto"/>
        <w:ind w:left="714" w:hanging="357"/>
        <w:jc w:val="both"/>
        <w:rPr>
          <w:rFonts w:ascii="Arial" w:hAnsi="Arial" w:cs="Arial"/>
          <w:spacing w:val="4"/>
          <w:sz w:val="20"/>
        </w:rPr>
      </w:pPr>
      <w:r w:rsidRPr="008D1074">
        <w:rPr>
          <w:rFonts w:ascii="Arial" w:hAnsi="Arial" w:cs="Arial"/>
          <w:sz w:val="20"/>
        </w:rPr>
        <w:t>Oświadczam</w:t>
      </w:r>
      <w:r w:rsidR="00C66BAB" w:rsidRPr="008D1074">
        <w:rPr>
          <w:rFonts w:ascii="Arial" w:hAnsi="Arial" w:cs="Arial"/>
          <w:sz w:val="20"/>
        </w:rPr>
        <w:t>, że zobowiązuj</w:t>
      </w:r>
      <w:r w:rsidR="00B32287">
        <w:rPr>
          <w:rFonts w:ascii="Arial" w:hAnsi="Arial" w:cs="Arial"/>
          <w:sz w:val="20"/>
        </w:rPr>
        <w:t xml:space="preserve">ę </w:t>
      </w:r>
      <w:r w:rsidR="00C66BAB" w:rsidRPr="008D1074">
        <w:rPr>
          <w:rFonts w:ascii="Arial" w:hAnsi="Arial" w:cs="Arial"/>
          <w:sz w:val="20"/>
        </w:rPr>
        <w:t>się zrealizować zamówienie zgodnie z wyma</w:t>
      </w:r>
      <w:r w:rsidR="00E07167" w:rsidRPr="008D1074">
        <w:rPr>
          <w:rFonts w:ascii="Arial" w:hAnsi="Arial" w:cs="Arial"/>
          <w:sz w:val="20"/>
        </w:rPr>
        <w:t xml:space="preserve">ganiami określonymi </w:t>
      </w:r>
      <w:r w:rsidR="003049FC">
        <w:rPr>
          <w:rFonts w:ascii="Arial" w:hAnsi="Arial" w:cs="Arial"/>
          <w:sz w:val="20"/>
        </w:rPr>
        <w:br/>
      </w:r>
      <w:r w:rsidR="00E07167" w:rsidRPr="008D1074">
        <w:rPr>
          <w:rFonts w:ascii="Arial" w:hAnsi="Arial" w:cs="Arial"/>
          <w:sz w:val="20"/>
        </w:rPr>
        <w:t>w</w:t>
      </w:r>
      <w:r w:rsidR="004B1F59" w:rsidRPr="008D1074">
        <w:rPr>
          <w:rFonts w:ascii="Arial" w:hAnsi="Arial" w:cs="Arial"/>
          <w:sz w:val="20"/>
        </w:rPr>
        <w:t xml:space="preserve"> </w:t>
      </w:r>
      <w:r w:rsidR="004F0E09">
        <w:rPr>
          <w:rFonts w:ascii="Arial" w:hAnsi="Arial" w:cs="Arial"/>
          <w:sz w:val="20"/>
        </w:rPr>
        <w:t>o</w:t>
      </w:r>
      <w:r w:rsidR="007F4582" w:rsidRPr="008D1074">
        <w:rPr>
          <w:rFonts w:ascii="Arial" w:hAnsi="Arial" w:cs="Arial"/>
          <w:sz w:val="20"/>
        </w:rPr>
        <w:t>pisie przedmiotu zamówienia</w:t>
      </w:r>
      <w:r w:rsidR="00585943" w:rsidRPr="008D1074">
        <w:rPr>
          <w:rFonts w:ascii="Arial" w:hAnsi="Arial" w:cs="Arial"/>
          <w:sz w:val="20"/>
        </w:rPr>
        <w:t>, projekcie umowy</w:t>
      </w:r>
      <w:r w:rsidR="002E33BC">
        <w:rPr>
          <w:rFonts w:ascii="Arial" w:hAnsi="Arial" w:cs="Arial"/>
          <w:sz w:val="20"/>
        </w:rPr>
        <w:t xml:space="preserve"> </w:t>
      </w:r>
      <w:r w:rsidR="00C66BAB" w:rsidRPr="008D1074">
        <w:rPr>
          <w:rFonts w:ascii="Arial" w:hAnsi="Arial" w:cs="Arial"/>
          <w:sz w:val="20"/>
        </w:rPr>
        <w:t xml:space="preserve">oraz </w:t>
      </w:r>
      <w:r w:rsidR="00CD5751" w:rsidRPr="008D1074">
        <w:rPr>
          <w:rFonts w:ascii="Arial" w:hAnsi="Arial" w:cs="Arial"/>
          <w:sz w:val="20"/>
        </w:rPr>
        <w:t>zgodnie z</w:t>
      </w:r>
      <w:r w:rsidR="007F4582" w:rsidRPr="008D1074">
        <w:rPr>
          <w:rFonts w:ascii="Arial" w:hAnsi="Arial" w:cs="Arial"/>
          <w:sz w:val="20"/>
        </w:rPr>
        <w:t>e</w:t>
      </w:r>
      <w:r w:rsidR="00CD5751" w:rsidRPr="008D1074">
        <w:rPr>
          <w:rFonts w:ascii="Arial" w:hAnsi="Arial" w:cs="Arial"/>
          <w:sz w:val="20"/>
        </w:rPr>
        <w:t xml:space="preserve"> złożoną ofertą</w:t>
      </w:r>
      <w:r w:rsidR="003245E8" w:rsidRPr="008D1074">
        <w:rPr>
          <w:rFonts w:ascii="Arial" w:hAnsi="Arial" w:cs="Arial"/>
          <w:sz w:val="20"/>
        </w:rPr>
        <w:t>.</w:t>
      </w:r>
    </w:p>
    <w:p w:rsidR="003049FC" w:rsidRPr="0078302B" w:rsidRDefault="003049FC" w:rsidP="003049FC">
      <w:pPr>
        <w:pStyle w:val="Nagwek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8302B">
        <w:rPr>
          <w:rFonts w:ascii="Arial" w:hAnsi="Arial" w:cs="Arial"/>
        </w:rPr>
        <w:t xml:space="preserve">W celu zapewnienia porównywalności wszystkich ofert, Zamawiający zastrzega sobie prawo do skontaktowania się z właściwymi Oferentami w celu uzupełnienia lub doprecyzowania ofert. </w:t>
      </w:r>
    </w:p>
    <w:p w:rsidR="003049FC" w:rsidRPr="0078302B" w:rsidRDefault="003049FC" w:rsidP="003049F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78302B">
        <w:rPr>
          <w:rFonts w:ascii="Arial" w:hAnsi="Arial" w:cs="Arial"/>
          <w:sz w:val="20"/>
        </w:rPr>
        <w:t xml:space="preserve">Ministerstwo Infrastruktury zawiera umowy na podstawie własnych wzorów umów stosowanych </w:t>
      </w:r>
      <w:r>
        <w:rPr>
          <w:rFonts w:ascii="Arial" w:hAnsi="Arial" w:cs="Arial"/>
          <w:sz w:val="20"/>
        </w:rPr>
        <w:br/>
      </w:r>
      <w:r w:rsidRPr="0078302B">
        <w:rPr>
          <w:rFonts w:ascii="Arial" w:hAnsi="Arial" w:cs="Arial"/>
          <w:sz w:val="20"/>
        </w:rPr>
        <w:t>w ministerstwie.</w:t>
      </w:r>
    </w:p>
    <w:p w:rsidR="003049FC" w:rsidRPr="00AD42C0" w:rsidRDefault="003049FC" w:rsidP="003049FC">
      <w:pPr>
        <w:pStyle w:val="Tekstpodstawowy3"/>
        <w:spacing w:before="120" w:line="276" w:lineRule="auto"/>
        <w:jc w:val="both"/>
        <w:rPr>
          <w:rFonts w:ascii="Arial" w:hAnsi="Arial" w:cs="Arial"/>
          <w:spacing w:val="4"/>
          <w:sz w:val="20"/>
        </w:rPr>
      </w:pPr>
    </w:p>
    <w:p w:rsidR="003049FC" w:rsidRDefault="003049FC" w:rsidP="00AD42C0">
      <w:pPr>
        <w:pStyle w:val="Tekstpodstawowy3"/>
        <w:spacing w:before="600" w:line="276" w:lineRule="auto"/>
        <w:ind w:left="5103"/>
        <w:jc w:val="center"/>
        <w:rPr>
          <w:rFonts w:ascii="Arial" w:hAnsi="Arial" w:cs="Arial"/>
          <w:spacing w:val="4"/>
          <w:sz w:val="20"/>
        </w:rPr>
      </w:pPr>
    </w:p>
    <w:p w:rsidR="00791F29" w:rsidRPr="008D1074" w:rsidRDefault="00791F29" w:rsidP="00AD42C0">
      <w:pPr>
        <w:pStyle w:val="Tekstpodstawowy3"/>
        <w:spacing w:before="600" w:line="276" w:lineRule="auto"/>
        <w:ind w:left="5103"/>
        <w:jc w:val="center"/>
        <w:rPr>
          <w:rFonts w:ascii="Arial" w:hAnsi="Arial" w:cs="Arial"/>
          <w:spacing w:val="4"/>
          <w:sz w:val="20"/>
        </w:rPr>
      </w:pPr>
      <w:r w:rsidRPr="008D1074">
        <w:rPr>
          <w:rFonts w:ascii="Arial" w:hAnsi="Arial" w:cs="Arial"/>
          <w:spacing w:val="4"/>
          <w:sz w:val="20"/>
        </w:rPr>
        <w:t>...............................</w:t>
      </w:r>
      <w:r w:rsidR="004B1F59" w:rsidRPr="008D1074">
        <w:rPr>
          <w:rFonts w:ascii="Arial" w:hAnsi="Arial" w:cs="Arial"/>
          <w:spacing w:val="4"/>
          <w:sz w:val="20"/>
        </w:rPr>
        <w:t>..........................</w:t>
      </w:r>
    </w:p>
    <w:p w:rsidR="00973202" w:rsidRPr="008D1074" w:rsidRDefault="00585943" w:rsidP="00AD42C0">
      <w:pPr>
        <w:pStyle w:val="Nagwek"/>
        <w:tabs>
          <w:tab w:val="clear" w:pos="4536"/>
          <w:tab w:val="clear" w:pos="9072"/>
        </w:tabs>
        <w:spacing w:line="276" w:lineRule="auto"/>
        <w:ind w:left="5103"/>
        <w:jc w:val="center"/>
        <w:rPr>
          <w:rFonts w:ascii="Arial" w:hAnsi="Arial" w:cs="Arial"/>
        </w:rPr>
      </w:pPr>
      <w:r w:rsidRPr="008D1074">
        <w:rPr>
          <w:rFonts w:ascii="Arial" w:hAnsi="Arial" w:cs="Arial"/>
        </w:rPr>
        <w:t>P</w:t>
      </w:r>
      <w:r w:rsidR="00791F29" w:rsidRPr="008D1074">
        <w:rPr>
          <w:rFonts w:ascii="Arial" w:hAnsi="Arial" w:cs="Arial"/>
        </w:rPr>
        <w:t>odpis</w:t>
      </w:r>
      <w:r w:rsidRPr="008D1074">
        <w:rPr>
          <w:rFonts w:ascii="Arial" w:hAnsi="Arial" w:cs="Arial"/>
        </w:rPr>
        <w:t xml:space="preserve"> osoby</w:t>
      </w:r>
      <w:r w:rsidR="002C328E" w:rsidRPr="008D1074">
        <w:rPr>
          <w:rFonts w:ascii="Arial" w:hAnsi="Arial" w:cs="Arial"/>
        </w:rPr>
        <w:t>/</w:t>
      </w:r>
      <w:r w:rsidRPr="008D1074">
        <w:rPr>
          <w:rFonts w:ascii="Arial" w:hAnsi="Arial" w:cs="Arial"/>
        </w:rPr>
        <w:t>osób uprawnionych do reprezentowania Wykonawcy</w:t>
      </w:r>
    </w:p>
    <w:sectPr w:rsidR="00973202" w:rsidRPr="008D1074" w:rsidSect="003049FC">
      <w:footerReference w:type="even" r:id="rId8"/>
      <w:footerReference w:type="default" r:id="rId9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A0" w:rsidRDefault="00947DA0">
      <w:r>
        <w:separator/>
      </w:r>
    </w:p>
  </w:endnote>
  <w:endnote w:type="continuationSeparator" w:id="0">
    <w:p w:rsidR="00947DA0" w:rsidRDefault="0094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14" w:rsidRDefault="003252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214" w:rsidRDefault="003252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14" w:rsidRDefault="00325214" w:rsidP="002476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A0" w:rsidRDefault="00947DA0">
      <w:r>
        <w:separator/>
      </w:r>
    </w:p>
  </w:footnote>
  <w:footnote w:type="continuationSeparator" w:id="0">
    <w:p w:rsidR="00947DA0" w:rsidRDefault="0094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240"/>
    <w:multiLevelType w:val="hybridMultilevel"/>
    <w:tmpl w:val="EC3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656E6"/>
    <w:multiLevelType w:val="hybridMultilevel"/>
    <w:tmpl w:val="E9EE1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625A6C"/>
    <w:multiLevelType w:val="hybridMultilevel"/>
    <w:tmpl w:val="68480114"/>
    <w:lvl w:ilvl="0" w:tplc="C8FAD8E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29DF"/>
    <w:multiLevelType w:val="hybridMultilevel"/>
    <w:tmpl w:val="D632E704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C0645E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F2079A"/>
    <w:multiLevelType w:val="multilevel"/>
    <w:tmpl w:val="E9EE1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F36BA4"/>
    <w:multiLevelType w:val="hybridMultilevel"/>
    <w:tmpl w:val="94785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D50A80"/>
    <w:multiLevelType w:val="hybridMultilevel"/>
    <w:tmpl w:val="0872414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E846871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178E4F63"/>
    <w:multiLevelType w:val="hybridMultilevel"/>
    <w:tmpl w:val="6F38230C"/>
    <w:lvl w:ilvl="0" w:tplc="77EADA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224BC4"/>
    <w:multiLevelType w:val="hybridMultilevel"/>
    <w:tmpl w:val="DED64056"/>
    <w:lvl w:ilvl="0" w:tplc="F62A60EE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1380A0B"/>
    <w:multiLevelType w:val="hybridMultilevel"/>
    <w:tmpl w:val="D5A8236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DD45F98"/>
    <w:multiLevelType w:val="hybridMultilevel"/>
    <w:tmpl w:val="BD2CF390"/>
    <w:lvl w:ilvl="0" w:tplc="A7644F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6281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C940CD"/>
    <w:multiLevelType w:val="hybridMultilevel"/>
    <w:tmpl w:val="837A73BC"/>
    <w:lvl w:ilvl="0" w:tplc="BB6CCE6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A7A87"/>
    <w:multiLevelType w:val="hybridMultilevel"/>
    <w:tmpl w:val="249843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6C77AC7"/>
    <w:multiLevelType w:val="multilevel"/>
    <w:tmpl w:val="A662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7ED0654"/>
    <w:multiLevelType w:val="hybridMultilevel"/>
    <w:tmpl w:val="E152943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4A0D45"/>
    <w:multiLevelType w:val="hybridMultilevel"/>
    <w:tmpl w:val="030E7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D3689"/>
    <w:multiLevelType w:val="multilevel"/>
    <w:tmpl w:val="417A3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5A740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01E1D50"/>
    <w:multiLevelType w:val="hybridMultilevel"/>
    <w:tmpl w:val="79A2DFB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AA3F45"/>
    <w:multiLevelType w:val="multilevel"/>
    <w:tmpl w:val="8D36E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430D"/>
    <w:multiLevelType w:val="hybridMultilevel"/>
    <w:tmpl w:val="2E9EC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92F039B"/>
    <w:multiLevelType w:val="hybridMultilevel"/>
    <w:tmpl w:val="417A3AD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C930A51"/>
    <w:multiLevelType w:val="hybridMultilevel"/>
    <w:tmpl w:val="0236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21070"/>
    <w:multiLevelType w:val="hybridMultilevel"/>
    <w:tmpl w:val="8D36E3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F3716"/>
    <w:multiLevelType w:val="hybridMultilevel"/>
    <w:tmpl w:val="E3B2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</w:num>
  <w:num w:numId="7">
    <w:abstractNumId w:val="1"/>
  </w:num>
  <w:num w:numId="8">
    <w:abstractNumId w:val="4"/>
  </w:num>
  <w:num w:numId="9">
    <w:abstractNumId w:val="16"/>
  </w:num>
  <w:num w:numId="10">
    <w:abstractNumId w:val="18"/>
  </w:num>
  <w:num w:numId="11">
    <w:abstractNumId w:val="20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22"/>
  </w:num>
  <w:num w:numId="17">
    <w:abstractNumId w:val="13"/>
  </w:num>
  <w:num w:numId="18">
    <w:abstractNumId w:val="15"/>
  </w:num>
  <w:num w:numId="19">
    <w:abstractNumId w:val="25"/>
  </w:num>
  <w:num w:numId="20">
    <w:abstractNumId w:val="21"/>
  </w:num>
  <w:num w:numId="21">
    <w:abstractNumId w:val="2"/>
  </w:num>
  <w:num w:numId="22">
    <w:abstractNumId w:val="6"/>
  </w:num>
  <w:num w:numId="23">
    <w:abstractNumId w:val="3"/>
  </w:num>
  <w:num w:numId="24">
    <w:abstractNumId w:val="8"/>
  </w:num>
  <w:num w:numId="25">
    <w:abstractNumId w:val="5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76"/>
    <w:rsid w:val="00001937"/>
    <w:rsid w:val="0000627B"/>
    <w:rsid w:val="00006F78"/>
    <w:rsid w:val="0001113B"/>
    <w:rsid w:val="00011BBB"/>
    <w:rsid w:val="00012C9B"/>
    <w:rsid w:val="00021C48"/>
    <w:rsid w:val="00025079"/>
    <w:rsid w:val="00031425"/>
    <w:rsid w:val="0003349E"/>
    <w:rsid w:val="00036A01"/>
    <w:rsid w:val="00037470"/>
    <w:rsid w:val="00037860"/>
    <w:rsid w:val="00040073"/>
    <w:rsid w:val="000473A5"/>
    <w:rsid w:val="00054549"/>
    <w:rsid w:val="000548F1"/>
    <w:rsid w:val="00060AFE"/>
    <w:rsid w:val="00062B1C"/>
    <w:rsid w:val="00077979"/>
    <w:rsid w:val="00081D7E"/>
    <w:rsid w:val="00081ED3"/>
    <w:rsid w:val="000823B9"/>
    <w:rsid w:val="000842FB"/>
    <w:rsid w:val="0008630B"/>
    <w:rsid w:val="00086D92"/>
    <w:rsid w:val="00094958"/>
    <w:rsid w:val="00094E7A"/>
    <w:rsid w:val="0009631B"/>
    <w:rsid w:val="000A7E5A"/>
    <w:rsid w:val="000C038A"/>
    <w:rsid w:val="000C3EA2"/>
    <w:rsid w:val="000D13D8"/>
    <w:rsid w:val="000D2ABA"/>
    <w:rsid w:val="000F2217"/>
    <w:rsid w:val="000F2FAD"/>
    <w:rsid w:val="00103431"/>
    <w:rsid w:val="0010370B"/>
    <w:rsid w:val="00104EEE"/>
    <w:rsid w:val="0010740C"/>
    <w:rsid w:val="00117A67"/>
    <w:rsid w:val="00120B34"/>
    <w:rsid w:val="001221A7"/>
    <w:rsid w:val="00122325"/>
    <w:rsid w:val="00125C8D"/>
    <w:rsid w:val="00132F56"/>
    <w:rsid w:val="00133E3E"/>
    <w:rsid w:val="001437AA"/>
    <w:rsid w:val="00145412"/>
    <w:rsid w:val="001466D4"/>
    <w:rsid w:val="00153C67"/>
    <w:rsid w:val="00167CF5"/>
    <w:rsid w:val="001703F6"/>
    <w:rsid w:val="00172BC3"/>
    <w:rsid w:val="001827B7"/>
    <w:rsid w:val="0018424E"/>
    <w:rsid w:val="001860FE"/>
    <w:rsid w:val="00186AE1"/>
    <w:rsid w:val="00192A5E"/>
    <w:rsid w:val="00195F6E"/>
    <w:rsid w:val="001A0919"/>
    <w:rsid w:val="001A094B"/>
    <w:rsid w:val="001A0A8A"/>
    <w:rsid w:val="001A0D30"/>
    <w:rsid w:val="001A6834"/>
    <w:rsid w:val="001B1ABB"/>
    <w:rsid w:val="001B226C"/>
    <w:rsid w:val="001C0107"/>
    <w:rsid w:val="001C5615"/>
    <w:rsid w:val="001D52DF"/>
    <w:rsid w:val="001E7739"/>
    <w:rsid w:val="002038CE"/>
    <w:rsid w:val="00203F72"/>
    <w:rsid w:val="00211653"/>
    <w:rsid w:val="00214E83"/>
    <w:rsid w:val="00220C4E"/>
    <w:rsid w:val="002303D7"/>
    <w:rsid w:val="00243D69"/>
    <w:rsid w:val="00244259"/>
    <w:rsid w:val="00244AD0"/>
    <w:rsid w:val="0024764B"/>
    <w:rsid w:val="0025599F"/>
    <w:rsid w:val="00256D77"/>
    <w:rsid w:val="00264166"/>
    <w:rsid w:val="00265DF9"/>
    <w:rsid w:val="00273F1B"/>
    <w:rsid w:val="00280DFB"/>
    <w:rsid w:val="00281040"/>
    <w:rsid w:val="00285463"/>
    <w:rsid w:val="002854EF"/>
    <w:rsid w:val="00291F5C"/>
    <w:rsid w:val="00295007"/>
    <w:rsid w:val="00297BDE"/>
    <w:rsid w:val="002B13F2"/>
    <w:rsid w:val="002B2224"/>
    <w:rsid w:val="002C328E"/>
    <w:rsid w:val="002E33BC"/>
    <w:rsid w:val="002E5F1E"/>
    <w:rsid w:val="003006EF"/>
    <w:rsid w:val="003048CB"/>
    <w:rsid w:val="003049FC"/>
    <w:rsid w:val="00313CAE"/>
    <w:rsid w:val="00323230"/>
    <w:rsid w:val="00323D29"/>
    <w:rsid w:val="003245E8"/>
    <w:rsid w:val="00325214"/>
    <w:rsid w:val="00334626"/>
    <w:rsid w:val="00335121"/>
    <w:rsid w:val="00363143"/>
    <w:rsid w:val="003671C5"/>
    <w:rsid w:val="00372D1F"/>
    <w:rsid w:val="0038455D"/>
    <w:rsid w:val="00390B84"/>
    <w:rsid w:val="003911D4"/>
    <w:rsid w:val="00392B22"/>
    <w:rsid w:val="003957E7"/>
    <w:rsid w:val="00397333"/>
    <w:rsid w:val="003A6F48"/>
    <w:rsid w:val="003B6C8C"/>
    <w:rsid w:val="003C4175"/>
    <w:rsid w:val="003C43BB"/>
    <w:rsid w:val="003C59EE"/>
    <w:rsid w:val="003C626B"/>
    <w:rsid w:val="003D08F2"/>
    <w:rsid w:val="003D1F80"/>
    <w:rsid w:val="003E09E4"/>
    <w:rsid w:val="003E3D44"/>
    <w:rsid w:val="003E42DB"/>
    <w:rsid w:val="003E7147"/>
    <w:rsid w:val="003F2840"/>
    <w:rsid w:val="003F6381"/>
    <w:rsid w:val="004135D2"/>
    <w:rsid w:val="004136E2"/>
    <w:rsid w:val="0042257A"/>
    <w:rsid w:val="00422682"/>
    <w:rsid w:val="00430D1C"/>
    <w:rsid w:val="00437429"/>
    <w:rsid w:val="00440364"/>
    <w:rsid w:val="0044265E"/>
    <w:rsid w:val="004455EE"/>
    <w:rsid w:val="00483ACE"/>
    <w:rsid w:val="0048700E"/>
    <w:rsid w:val="004B1F59"/>
    <w:rsid w:val="004B4E86"/>
    <w:rsid w:val="004B7238"/>
    <w:rsid w:val="004C18B5"/>
    <w:rsid w:val="004D0003"/>
    <w:rsid w:val="004E5F5C"/>
    <w:rsid w:val="004E77D7"/>
    <w:rsid w:val="004F0E09"/>
    <w:rsid w:val="00502119"/>
    <w:rsid w:val="005056FD"/>
    <w:rsid w:val="0050578B"/>
    <w:rsid w:val="0052016C"/>
    <w:rsid w:val="0054596D"/>
    <w:rsid w:val="005507A1"/>
    <w:rsid w:val="00580F95"/>
    <w:rsid w:val="00585943"/>
    <w:rsid w:val="005B1E74"/>
    <w:rsid w:val="005C47B2"/>
    <w:rsid w:val="005D56A3"/>
    <w:rsid w:val="005E0EDD"/>
    <w:rsid w:val="005E4578"/>
    <w:rsid w:val="00613EF0"/>
    <w:rsid w:val="006210E1"/>
    <w:rsid w:val="00621E25"/>
    <w:rsid w:val="00623A1A"/>
    <w:rsid w:val="006244D2"/>
    <w:rsid w:val="006271E3"/>
    <w:rsid w:val="006340AE"/>
    <w:rsid w:val="0063769B"/>
    <w:rsid w:val="006401D3"/>
    <w:rsid w:val="006441F5"/>
    <w:rsid w:val="0065277C"/>
    <w:rsid w:val="006538B7"/>
    <w:rsid w:val="00671BA9"/>
    <w:rsid w:val="00674408"/>
    <w:rsid w:val="006768C7"/>
    <w:rsid w:val="0068468A"/>
    <w:rsid w:val="00696916"/>
    <w:rsid w:val="006A029B"/>
    <w:rsid w:val="006A220C"/>
    <w:rsid w:val="006A596B"/>
    <w:rsid w:val="006A7080"/>
    <w:rsid w:val="006B695E"/>
    <w:rsid w:val="006B7FB0"/>
    <w:rsid w:val="006C4FDB"/>
    <w:rsid w:val="006D08D7"/>
    <w:rsid w:val="006D0C57"/>
    <w:rsid w:val="006D2077"/>
    <w:rsid w:val="006D306A"/>
    <w:rsid w:val="006D726E"/>
    <w:rsid w:val="006E0E53"/>
    <w:rsid w:val="006E4AD7"/>
    <w:rsid w:val="006E552A"/>
    <w:rsid w:val="006E59EC"/>
    <w:rsid w:val="006F5563"/>
    <w:rsid w:val="007018F3"/>
    <w:rsid w:val="0070441F"/>
    <w:rsid w:val="007114A6"/>
    <w:rsid w:val="00711692"/>
    <w:rsid w:val="0071600E"/>
    <w:rsid w:val="00717F9B"/>
    <w:rsid w:val="00723FAE"/>
    <w:rsid w:val="00730225"/>
    <w:rsid w:val="00732F97"/>
    <w:rsid w:val="00733E30"/>
    <w:rsid w:val="007343EA"/>
    <w:rsid w:val="0074091C"/>
    <w:rsid w:val="007410C1"/>
    <w:rsid w:val="00745FE4"/>
    <w:rsid w:val="00747953"/>
    <w:rsid w:val="00747F71"/>
    <w:rsid w:val="00751122"/>
    <w:rsid w:val="007519C2"/>
    <w:rsid w:val="00753AF6"/>
    <w:rsid w:val="00757E0F"/>
    <w:rsid w:val="00766DF2"/>
    <w:rsid w:val="007712AC"/>
    <w:rsid w:val="0077451A"/>
    <w:rsid w:val="0077497A"/>
    <w:rsid w:val="00775DE0"/>
    <w:rsid w:val="00791F29"/>
    <w:rsid w:val="007936A6"/>
    <w:rsid w:val="00795A15"/>
    <w:rsid w:val="007B2230"/>
    <w:rsid w:val="007D14E1"/>
    <w:rsid w:val="007D26D4"/>
    <w:rsid w:val="007D53C2"/>
    <w:rsid w:val="007E5444"/>
    <w:rsid w:val="007F1B6A"/>
    <w:rsid w:val="007F3B44"/>
    <w:rsid w:val="007F4582"/>
    <w:rsid w:val="00801C18"/>
    <w:rsid w:val="00801C67"/>
    <w:rsid w:val="00810F35"/>
    <w:rsid w:val="00824015"/>
    <w:rsid w:val="00841880"/>
    <w:rsid w:val="00841926"/>
    <w:rsid w:val="008566FC"/>
    <w:rsid w:val="00863295"/>
    <w:rsid w:val="00863848"/>
    <w:rsid w:val="00864871"/>
    <w:rsid w:val="00866098"/>
    <w:rsid w:val="00867EDB"/>
    <w:rsid w:val="00870798"/>
    <w:rsid w:val="00872628"/>
    <w:rsid w:val="00875D32"/>
    <w:rsid w:val="008835A5"/>
    <w:rsid w:val="00891E7A"/>
    <w:rsid w:val="008A3D2F"/>
    <w:rsid w:val="008A3DED"/>
    <w:rsid w:val="008A5373"/>
    <w:rsid w:val="008A591C"/>
    <w:rsid w:val="008B24B1"/>
    <w:rsid w:val="008B7BD0"/>
    <w:rsid w:val="008D1074"/>
    <w:rsid w:val="008D10AC"/>
    <w:rsid w:val="008D54C6"/>
    <w:rsid w:val="008D7581"/>
    <w:rsid w:val="008E1E41"/>
    <w:rsid w:val="008E47BD"/>
    <w:rsid w:val="008E4A7E"/>
    <w:rsid w:val="008E6FC5"/>
    <w:rsid w:val="008F0FF1"/>
    <w:rsid w:val="008F3448"/>
    <w:rsid w:val="00903150"/>
    <w:rsid w:val="00914E5C"/>
    <w:rsid w:val="009261CA"/>
    <w:rsid w:val="00931699"/>
    <w:rsid w:val="00932353"/>
    <w:rsid w:val="0093584F"/>
    <w:rsid w:val="0093637D"/>
    <w:rsid w:val="00936FA4"/>
    <w:rsid w:val="00947DA0"/>
    <w:rsid w:val="009545E3"/>
    <w:rsid w:val="00955964"/>
    <w:rsid w:val="00955B2A"/>
    <w:rsid w:val="0095754C"/>
    <w:rsid w:val="00962476"/>
    <w:rsid w:val="00973202"/>
    <w:rsid w:val="00981222"/>
    <w:rsid w:val="00986A36"/>
    <w:rsid w:val="009A041B"/>
    <w:rsid w:val="009A219B"/>
    <w:rsid w:val="009A6520"/>
    <w:rsid w:val="009A6CF4"/>
    <w:rsid w:val="009B18D2"/>
    <w:rsid w:val="009B410E"/>
    <w:rsid w:val="009B477B"/>
    <w:rsid w:val="009B7FDA"/>
    <w:rsid w:val="009D20C0"/>
    <w:rsid w:val="009D7A48"/>
    <w:rsid w:val="009E6F53"/>
    <w:rsid w:val="009F2F6E"/>
    <w:rsid w:val="00A0000D"/>
    <w:rsid w:val="00A000E2"/>
    <w:rsid w:val="00A226E1"/>
    <w:rsid w:val="00A3028E"/>
    <w:rsid w:val="00A32E3B"/>
    <w:rsid w:val="00A33716"/>
    <w:rsid w:val="00A40531"/>
    <w:rsid w:val="00A46A1A"/>
    <w:rsid w:val="00A46DCA"/>
    <w:rsid w:val="00A47BCD"/>
    <w:rsid w:val="00A52423"/>
    <w:rsid w:val="00A55315"/>
    <w:rsid w:val="00A553CC"/>
    <w:rsid w:val="00A6108E"/>
    <w:rsid w:val="00A61E1F"/>
    <w:rsid w:val="00A62C79"/>
    <w:rsid w:val="00A6480C"/>
    <w:rsid w:val="00A6704C"/>
    <w:rsid w:val="00A71B2F"/>
    <w:rsid w:val="00A775D4"/>
    <w:rsid w:val="00A86DBF"/>
    <w:rsid w:val="00A86EA5"/>
    <w:rsid w:val="00A9228C"/>
    <w:rsid w:val="00AA0873"/>
    <w:rsid w:val="00AA57DF"/>
    <w:rsid w:val="00AB26C7"/>
    <w:rsid w:val="00AB4E2C"/>
    <w:rsid w:val="00AC014F"/>
    <w:rsid w:val="00AC2C37"/>
    <w:rsid w:val="00AD42C0"/>
    <w:rsid w:val="00AD5825"/>
    <w:rsid w:val="00AE0E73"/>
    <w:rsid w:val="00AE241B"/>
    <w:rsid w:val="00AE59C5"/>
    <w:rsid w:val="00AF0F9D"/>
    <w:rsid w:val="00AF1ED6"/>
    <w:rsid w:val="00AF59E8"/>
    <w:rsid w:val="00AF5FE6"/>
    <w:rsid w:val="00B04074"/>
    <w:rsid w:val="00B060D3"/>
    <w:rsid w:val="00B1085A"/>
    <w:rsid w:val="00B25801"/>
    <w:rsid w:val="00B25FAB"/>
    <w:rsid w:val="00B264EE"/>
    <w:rsid w:val="00B30BCA"/>
    <w:rsid w:val="00B32287"/>
    <w:rsid w:val="00B41298"/>
    <w:rsid w:val="00B47F20"/>
    <w:rsid w:val="00B5325F"/>
    <w:rsid w:val="00B54BAF"/>
    <w:rsid w:val="00B62511"/>
    <w:rsid w:val="00B64288"/>
    <w:rsid w:val="00B671DD"/>
    <w:rsid w:val="00B747FD"/>
    <w:rsid w:val="00B76A1A"/>
    <w:rsid w:val="00B77F35"/>
    <w:rsid w:val="00B82C73"/>
    <w:rsid w:val="00B83A3A"/>
    <w:rsid w:val="00B83EF4"/>
    <w:rsid w:val="00B861D6"/>
    <w:rsid w:val="00BA3778"/>
    <w:rsid w:val="00BB6E50"/>
    <w:rsid w:val="00BC1F2C"/>
    <w:rsid w:val="00BC49D9"/>
    <w:rsid w:val="00BC6509"/>
    <w:rsid w:val="00BC7D6C"/>
    <w:rsid w:val="00BD2668"/>
    <w:rsid w:val="00BD2980"/>
    <w:rsid w:val="00BD67A9"/>
    <w:rsid w:val="00BE4926"/>
    <w:rsid w:val="00BE55A4"/>
    <w:rsid w:val="00BE7882"/>
    <w:rsid w:val="00BE7A51"/>
    <w:rsid w:val="00BF6C20"/>
    <w:rsid w:val="00BF78AC"/>
    <w:rsid w:val="00C034E6"/>
    <w:rsid w:val="00C0531B"/>
    <w:rsid w:val="00C11F6B"/>
    <w:rsid w:val="00C16F55"/>
    <w:rsid w:val="00C22948"/>
    <w:rsid w:val="00C304C3"/>
    <w:rsid w:val="00C32EEE"/>
    <w:rsid w:val="00C47CBC"/>
    <w:rsid w:val="00C54F29"/>
    <w:rsid w:val="00C63886"/>
    <w:rsid w:val="00C66BAB"/>
    <w:rsid w:val="00C80E91"/>
    <w:rsid w:val="00C811AA"/>
    <w:rsid w:val="00C817F5"/>
    <w:rsid w:val="00C82D6E"/>
    <w:rsid w:val="00C8329F"/>
    <w:rsid w:val="00C9285C"/>
    <w:rsid w:val="00C95AF7"/>
    <w:rsid w:val="00CA085D"/>
    <w:rsid w:val="00CA41F0"/>
    <w:rsid w:val="00CA446D"/>
    <w:rsid w:val="00CB1520"/>
    <w:rsid w:val="00CB427A"/>
    <w:rsid w:val="00CB7FFE"/>
    <w:rsid w:val="00CC00A5"/>
    <w:rsid w:val="00CC21EC"/>
    <w:rsid w:val="00CD5751"/>
    <w:rsid w:val="00CE5FCF"/>
    <w:rsid w:val="00CE7CDF"/>
    <w:rsid w:val="00CF01DA"/>
    <w:rsid w:val="00CF39E4"/>
    <w:rsid w:val="00D01B3B"/>
    <w:rsid w:val="00D05E6E"/>
    <w:rsid w:val="00D2525D"/>
    <w:rsid w:val="00D254DF"/>
    <w:rsid w:val="00D261F4"/>
    <w:rsid w:val="00D41249"/>
    <w:rsid w:val="00D4572F"/>
    <w:rsid w:val="00D45EA7"/>
    <w:rsid w:val="00D56C65"/>
    <w:rsid w:val="00D67367"/>
    <w:rsid w:val="00D70006"/>
    <w:rsid w:val="00D73E47"/>
    <w:rsid w:val="00D90D40"/>
    <w:rsid w:val="00D915EB"/>
    <w:rsid w:val="00DA4092"/>
    <w:rsid w:val="00DB3044"/>
    <w:rsid w:val="00DB40DE"/>
    <w:rsid w:val="00DB5E53"/>
    <w:rsid w:val="00DC276C"/>
    <w:rsid w:val="00DC6B39"/>
    <w:rsid w:val="00DD1008"/>
    <w:rsid w:val="00DD346F"/>
    <w:rsid w:val="00DD7826"/>
    <w:rsid w:val="00DE10A0"/>
    <w:rsid w:val="00DE6EEC"/>
    <w:rsid w:val="00DF0BFD"/>
    <w:rsid w:val="00DF1878"/>
    <w:rsid w:val="00DF4626"/>
    <w:rsid w:val="00DF6592"/>
    <w:rsid w:val="00E007AF"/>
    <w:rsid w:val="00E07167"/>
    <w:rsid w:val="00E160BF"/>
    <w:rsid w:val="00E217DB"/>
    <w:rsid w:val="00E32336"/>
    <w:rsid w:val="00E4010E"/>
    <w:rsid w:val="00E4090D"/>
    <w:rsid w:val="00E41891"/>
    <w:rsid w:val="00E446CA"/>
    <w:rsid w:val="00E4691A"/>
    <w:rsid w:val="00E50340"/>
    <w:rsid w:val="00E533EE"/>
    <w:rsid w:val="00E557F1"/>
    <w:rsid w:val="00E70360"/>
    <w:rsid w:val="00E70F20"/>
    <w:rsid w:val="00E73672"/>
    <w:rsid w:val="00E80CBF"/>
    <w:rsid w:val="00E843A3"/>
    <w:rsid w:val="00E856D2"/>
    <w:rsid w:val="00E87623"/>
    <w:rsid w:val="00E909A7"/>
    <w:rsid w:val="00E94D94"/>
    <w:rsid w:val="00EA04D6"/>
    <w:rsid w:val="00EA1CDE"/>
    <w:rsid w:val="00EB0CF2"/>
    <w:rsid w:val="00EC45F3"/>
    <w:rsid w:val="00EC4CCE"/>
    <w:rsid w:val="00EC6C1C"/>
    <w:rsid w:val="00ED16D6"/>
    <w:rsid w:val="00ED30FD"/>
    <w:rsid w:val="00ED3F3C"/>
    <w:rsid w:val="00EE3A41"/>
    <w:rsid w:val="00EE4AA8"/>
    <w:rsid w:val="00EF330C"/>
    <w:rsid w:val="00EF4E62"/>
    <w:rsid w:val="00EF7721"/>
    <w:rsid w:val="00F00DC6"/>
    <w:rsid w:val="00F0743F"/>
    <w:rsid w:val="00F132F5"/>
    <w:rsid w:val="00F157AB"/>
    <w:rsid w:val="00F175E9"/>
    <w:rsid w:val="00F22A7F"/>
    <w:rsid w:val="00F32E63"/>
    <w:rsid w:val="00F33E6F"/>
    <w:rsid w:val="00F40F7D"/>
    <w:rsid w:val="00F421DE"/>
    <w:rsid w:val="00F4231B"/>
    <w:rsid w:val="00F42FD0"/>
    <w:rsid w:val="00F45735"/>
    <w:rsid w:val="00F47BE8"/>
    <w:rsid w:val="00F5052C"/>
    <w:rsid w:val="00F54E35"/>
    <w:rsid w:val="00F61294"/>
    <w:rsid w:val="00F63CD5"/>
    <w:rsid w:val="00F63F6D"/>
    <w:rsid w:val="00F73692"/>
    <w:rsid w:val="00F85AE6"/>
    <w:rsid w:val="00F8631E"/>
    <w:rsid w:val="00F870F3"/>
    <w:rsid w:val="00F91A42"/>
    <w:rsid w:val="00F95EAF"/>
    <w:rsid w:val="00F96A13"/>
    <w:rsid w:val="00F9719E"/>
    <w:rsid w:val="00FA6B93"/>
    <w:rsid w:val="00FC32EF"/>
    <w:rsid w:val="00FC32F9"/>
    <w:rsid w:val="00FC557E"/>
    <w:rsid w:val="00FD222D"/>
    <w:rsid w:val="00FD7619"/>
    <w:rsid w:val="00FE095A"/>
    <w:rsid w:val="00FE71BE"/>
    <w:rsid w:val="00FF1D6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D0578"/>
  <w14:defaultImageDpi w14:val="0"/>
  <w15:docId w15:val="{93F67A0C-A957-44D8-98EE-7C2C681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03150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word">
    <w:name w:val="word"/>
    <w:basedOn w:val="Normalny"/>
    <w:rsid w:val="006E0E5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2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B03E-43B9-4878-99D8-D011299D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ips</dc:creator>
  <cp:keywords/>
  <dc:description/>
  <cp:lastModifiedBy>Gryglaszewski Paweł</cp:lastModifiedBy>
  <cp:revision>10</cp:revision>
  <cp:lastPrinted>2017-06-12T07:21:00Z</cp:lastPrinted>
  <dcterms:created xsi:type="dcterms:W3CDTF">2020-01-29T14:15:00Z</dcterms:created>
  <dcterms:modified xsi:type="dcterms:W3CDTF">2023-06-06T13:25:00Z</dcterms:modified>
</cp:coreProperties>
</file>